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D5D" w:rsidRDefault="001A7D5D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1B3" w:rsidRPr="00C466E5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A413F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FD3A6F">
        <w:rPr>
          <w:rFonts w:ascii="Times New Roman" w:hAnsi="Times New Roman"/>
          <w:b/>
          <w:sz w:val="24"/>
          <w:szCs w:val="24"/>
        </w:rPr>
        <w:t>39</w:t>
      </w:r>
    </w:p>
    <w:p w:rsidR="009E11B3" w:rsidRPr="00A22273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73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A22273">
        <w:rPr>
          <w:rFonts w:ascii="Times New Roman" w:hAnsi="Times New Roman"/>
          <w:b/>
          <w:sz w:val="24"/>
          <w:szCs w:val="24"/>
        </w:rPr>
        <w:t>НА</w:t>
      </w:r>
      <w:r w:rsidRPr="00A22273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A22273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A22273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8373E7" w:rsidRDefault="00DF6A34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FD3A6F">
        <w:rPr>
          <w:rFonts w:ascii="Times New Roman" w:hAnsi="Times New Roman"/>
          <w:sz w:val="24"/>
          <w:szCs w:val="24"/>
        </w:rPr>
        <w:t>2</w:t>
      </w:r>
      <w:r w:rsidR="004C7A92">
        <w:rPr>
          <w:rFonts w:ascii="Times New Roman" w:hAnsi="Times New Roman"/>
          <w:sz w:val="24"/>
          <w:szCs w:val="24"/>
        </w:rPr>
        <w:t>5</w:t>
      </w:r>
      <w:r w:rsidR="00FD3A6F">
        <w:rPr>
          <w:rFonts w:ascii="Times New Roman" w:hAnsi="Times New Roman"/>
          <w:sz w:val="24"/>
          <w:szCs w:val="24"/>
        </w:rPr>
        <w:t>.05</w:t>
      </w:r>
      <w:r w:rsidR="001A7D5D">
        <w:rPr>
          <w:rFonts w:ascii="Times New Roman" w:hAnsi="Times New Roman"/>
          <w:sz w:val="24"/>
          <w:szCs w:val="24"/>
        </w:rPr>
        <w:t>.2022</w:t>
      </w:r>
      <w:r w:rsidR="009E11B3" w:rsidRPr="00A22273">
        <w:rPr>
          <w:rFonts w:ascii="Times New Roman" w:hAnsi="Times New Roman"/>
          <w:sz w:val="24"/>
          <w:szCs w:val="24"/>
        </w:rPr>
        <w:t>г.</w:t>
      </w:r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  <w:r w:rsidR="00325EA4">
        <w:rPr>
          <w:rFonts w:ascii="Times New Roman" w:hAnsi="Times New Roman"/>
          <w:sz w:val="24"/>
          <w:szCs w:val="24"/>
        </w:rPr>
        <w:t>, с участието на</w:t>
      </w:r>
      <w:bookmarkStart w:id="0" w:name="_GoBack"/>
      <w:bookmarkEnd w:id="0"/>
      <w:r w:rsidR="00B101B7" w:rsidRPr="008373E7">
        <w:rPr>
          <w:rFonts w:ascii="Times New Roman" w:hAnsi="Times New Roman"/>
          <w:sz w:val="24"/>
          <w:szCs w:val="24"/>
        </w:rPr>
        <w:t xml:space="preserve"> </w:t>
      </w:r>
      <w:r w:rsidR="00030FBB">
        <w:rPr>
          <w:rFonts w:ascii="Times New Roman" w:hAnsi="Times New Roman"/>
          <w:sz w:val="24"/>
          <w:szCs w:val="24"/>
        </w:rPr>
        <w:t>следните</w:t>
      </w:r>
      <w:r w:rsidR="00DC5891" w:rsidRPr="008373E7">
        <w:rPr>
          <w:rFonts w:ascii="Times New Roman" w:hAnsi="Times New Roman"/>
          <w:sz w:val="24"/>
          <w:szCs w:val="24"/>
        </w:rPr>
        <w:t xml:space="preserve"> </w:t>
      </w:r>
      <w:r w:rsidR="009E11B3" w:rsidRPr="008373E7">
        <w:rPr>
          <w:rFonts w:ascii="Times New Roman" w:hAnsi="Times New Roman"/>
          <w:sz w:val="24"/>
          <w:szCs w:val="24"/>
        </w:rPr>
        <w:t>ч</w:t>
      </w:r>
      <w:r w:rsidR="00B101B7" w:rsidRPr="008373E7">
        <w:rPr>
          <w:rFonts w:ascii="Times New Roman" w:hAnsi="Times New Roman"/>
          <w:sz w:val="24"/>
          <w:szCs w:val="24"/>
        </w:rPr>
        <w:t>ленове</w:t>
      </w:r>
      <w:r w:rsidR="009E11B3" w:rsidRPr="008373E7">
        <w:rPr>
          <w:rFonts w:ascii="Times New Roman" w:hAnsi="Times New Roman"/>
          <w:sz w:val="24"/>
          <w:szCs w:val="24"/>
        </w:rPr>
        <w:t xml:space="preserve"> на ОИК Самоков:</w:t>
      </w:r>
    </w:p>
    <w:p w:rsidR="006B1AAB" w:rsidRPr="00075BF8" w:rsidRDefault="006B1AA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</w:p>
    <w:p w:rsidR="006B1AAB" w:rsidRPr="00075BF8" w:rsidRDefault="006B1AA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2. </w:t>
      </w:r>
      <w:r w:rsidRPr="001377B3">
        <w:rPr>
          <w:rFonts w:ascii="Times New Roman" w:hAnsi="Times New Roman"/>
          <w:sz w:val="24"/>
          <w:szCs w:val="24"/>
        </w:rPr>
        <w:t>Иванка Андреева</w:t>
      </w:r>
    </w:p>
    <w:p w:rsidR="006B1AAB" w:rsidRDefault="006B1AA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3. Розен Иван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B1AAB" w:rsidRPr="00EB639A" w:rsidRDefault="006B1AA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377B3">
        <w:rPr>
          <w:rFonts w:ascii="Times New Roman" w:hAnsi="Times New Roman"/>
          <w:sz w:val="24"/>
          <w:szCs w:val="24"/>
        </w:rPr>
        <w:t>Георги Сайменов</w:t>
      </w:r>
    </w:p>
    <w:p w:rsidR="006B1AAB" w:rsidRDefault="0094320C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1AAB">
        <w:rPr>
          <w:rFonts w:ascii="Times New Roman" w:hAnsi="Times New Roman"/>
          <w:sz w:val="24"/>
          <w:szCs w:val="24"/>
        </w:rPr>
        <w:t>.</w:t>
      </w:r>
      <w:r w:rsidR="006B1AAB" w:rsidRPr="00075BF8">
        <w:rPr>
          <w:rFonts w:ascii="Times New Roman" w:hAnsi="Times New Roman"/>
          <w:sz w:val="24"/>
          <w:szCs w:val="24"/>
        </w:rPr>
        <w:t xml:space="preserve"> </w:t>
      </w:r>
      <w:r w:rsidR="006B1AAB" w:rsidRPr="009F4DAB">
        <w:rPr>
          <w:rFonts w:ascii="Times New Roman" w:hAnsi="Times New Roman"/>
          <w:sz w:val="24"/>
          <w:szCs w:val="24"/>
        </w:rPr>
        <w:t xml:space="preserve"> </w:t>
      </w:r>
      <w:r w:rsidR="006B1AAB" w:rsidRPr="001377B3">
        <w:rPr>
          <w:rFonts w:ascii="Times New Roman" w:hAnsi="Times New Roman"/>
          <w:sz w:val="24"/>
          <w:szCs w:val="24"/>
        </w:rPr>
        <w:t>Елисавета Оцетова</w:t>
      </w:r>
    </w:p>
    <w:p w:rsidR="006B1AAB" w:rsidRDefault="00030FB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B1AAB">
        <w:rPr>
          <w:rFonts w:ascii="Times New Roman" w:hAnsi="Times New Roman"/>
          <w:sz w:val="24"/>
          <w:szCs w:val="24"/>
        </w:rPr>
        <w:t>.</w:t>
      </w:r>
      <w:r w:rsidR="006B1AAB" w:rsidRPr="009F4DAB">
        <w:rPr>
          <w:rFonts w:ascii="Times New Roman" w:hAnsi="Times New Roman"/>
          <w:sz w:val="24"/>
          <w:szCs w:val="24"/>
        </w:rPr>
        <w:t xml:space="preserve"> </w:t>
      </w:r>
      <w:r w:rsidR="006B1AAB" w:rsidRPr="001377B3">
        <w:rPr>
          <w:rFonts w:ascii="Times New Roman" w:hAnsi="Times New Roman"/>
          <w:sz w:val="24"/>
          <w:szCs w:val="24"/>
        </w:rPr>
        <w:t>Десислава Методиева</w:t>
      </w:r>
    </w:p>
    <w:p w:rsidR="006B1AAB" w:rsidRPr="001F18B4" w:rsidRDefault="00030FB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B1AAB">
        <w:rPr>
          <w:rFonts w:ascii="Times New Roman" w:hAnsi="Times New Roman"/>
          <w:sz w:val="24"/>
          <w:szCs w:val="24"/>
        </w:rPr>
        <w:t xml:space="preserve">. </w:t>
      </w:r>
      <w:r w:rsidR="006B1AAB" w:rsidRPr="001F18B4">
        <w:rPr>
          <w:rFonts w:ascii="Times New Roman" w:hAnsi="Times New Roman"/>
          <w:sz w:val="24"/>
          <w:szCs w:val="24"/>
        </w:rPr>
        <w:t>Георги Димитров</w:t>
      </w:r>
    </w:p>
    <w:p w:rsidR="0094320C" w:rsidRDefault="00030FB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B1AAB">
        <w:rPr>
          <w:rFonts w:ascii="Times New Roman" w:hAnsi="Times New Roman"/>
          <w:sz w:val="24"/>
          <w:szCs w:val="24"/>
        </w:rPr>
        <w:t>.</w:t>
      </w:r>
      <w:r w:rsidR="0094320C">
        <w:rPr>
          <w:rFonts w:ascii="Times New Roman" w:hAnsi="Times New Roman"/>
          <w:sz w:val="24"/>
          <w:szCs w:val="24"/>
        </w:rPr>
        <w:t xml:space="preserve"> Мария Вучова- Лукайчева</w:t>
      </w:r>
    </w:p>
    <w:p w:rsidR="00DC4F44" w:rsidRDefault="00030FB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DC4F44">
        <w:rPr>
          <w:rFonts w:ascii="Times New Roman" w:hAnsi="Times New Roman"/>
          <w:sz w:val="24"/>
          <w:szCs w:val="24"/>
        </w:rPr>
        <w:t xml:space="preserve"> Боряна Хаджиева</w:t>
      </w:r>
    </w:p>
    <w:p w:rsidR="00CA656F" w:rsidRDefault="00CA656F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0. Кирил Москов</w:t>
      </w:r>
    </w:p>
    <w:p w:rsidR="00F765B4" w:rsidRPr="00F765B4" w:rsidRDefault="00F765B4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1. Вера Златанова</w:t>
      </w:r>
    </w:p>
    <w:p w:rsidR="006F2107" w:rsidRDefault="009D31B7" w:rsidP="00FD3A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едателят</w:t>
      </w:r>
      <w:r w:rsidR="0094320C">
        <w:rPr>
          <w:rFonts w:ascii="Times New Roman" w:hAnsi="Times New Roman"/>
          <w:bCs/>
          <w:sz w:val="24"/>
          <w:szCs w:val="24"/>
        </w:rPr>
        <w:t xml:space="preserve"> Милушева</w:t>
      </w:r>
      <w:r w:rsidR="00EE7D84">
        <w:rPr>
          <w:rFonts w:ascii="Times New Roman" w:hAnsi="Times New Roman"/>
          <w:bCs/>
          <w:sz w:val="24"/>
          <w:szCs w:val="24"/>
        </w:rPr>
        <w:t xml:space="preserve"> информира членовете на </w:t>
      </w:r>
      <w:r w:rsidR="00FD3A6F">
        <w:rPr>
          <w:rFonts w:ascii="Times New Roman" w:hAnsi="Times New Roman"/>
          <w:sz w:val="24"/>
          <w:szCs w:val="24"/>
        </w:rPr>
        <w:t>ОИК</w:t>
      </w:r>
      <w:r w:rsidR="006F2107" w:rsidRPr="006F2107">
        <w:rPr>
          <w:rFonts w:ascii="Times New Roman" w:hAnsi="Times New Roman"/>
          <w:sz w:val="24"/>
          <w:szCs w:val="24"/>
        </w:rPr>
        <w:t xml:space="preserve"> Самоков</w:t>
      </w:r>
      <w:r w:rsidR="00EE7D84">
        <w:rPr>
          <w:rFonts w:ascii="Times New Roman" w:hAnsi="Times New Roman"/>
          <w:sz w:val="24"/>
          <w:szCs w:val="24"/>
        </w:rPr>
        <w:t>, че</w:t>
      </w:r>
      <w:r w:rsidR="006F2107" w:rsidRPr="006F2107">
        <w:rPr>
          <w:rFonts w:ascii="Times New Roman" w:hAnsi="Times New Roman"/>
          <w:sz w:val="24"/>
          <w:szCs w:val="24"/>
        </w:rPr>
        <w:t xml:space="preserve"> </w:t>
      </w:r>
      <w:r w:rsidR="00FD3A6F">
        <w:rPr>
          <w:rFonts w:ascii="Times New Roman" w:hAnsi="Times New Roman"/>
          <w:sz w:val="24"/>
          <w:szCs w:val="24"/>
        </w:rPr>
        <w:t xml:space="preserve">е получено уведомление от Дончо Василев Зашев, с което </w:t>
      </w:r>
      <w:r w:rsidR="00EE7D84">
        <w:rPr>
          <w:rFonts w:ascii="Times New Roman" w:hAnsi="Times New Roman"/>
          <w:sz w:val="24"/>
          <w:szCs w:val="24"/>
        </w:rPr>
        <w:t>оповестява</w:t>
      </w:r>
      <w:r w:rsidR="00FD3A6F">
        <w:rPr>
          <w:rFonts w:ascii="Times New Roman" w:hAnsi="Times New Roman"/>
          <w:sz w:val="24"/>
          <w:szCs w:val="24"/>
        </w:rPr>
        <w:t xml:space="preserve">, че считано от 11.05.2022г. е назначен на длъжност „заместник кмет“ в Община Самоков. </w:t>
      </w:r>
      <w:r w:rsidR="00FD3A6F" w:rsidRPr="00FD3A6F">
        <w:rPr>
          <w:rFonts w:ascii="Times New Roman" w:hAnsi="Times New Roman"/>
          <w:sz w:val="24"/>
          <w:szCs w:val="24"/>
        </w:rPr>
        <w:t>От Община Самоков са изискани и са получени документите удостоверяващи т</w:t>
      </w:r>
      <w:r w:rsidR="00FD3A6F">
        <w:rPr>
          <w:rFonts w:ascii="Times New Roman" w:hAnsi="Times New Roman"/>
          <w:sz w:val="24"/>
          <w:szCs w:val="24"/>
        </w:rPr>
        <w:t>ова обстоятелство.</w:t>
      </w:r>
      <w:r w:rsidR="00FD3A6F" w:rsidRPr="00FD3A6F">
        <w:rPr>
          <w:rFonts w:ascii="Times New Roman" w:hAnsi="Times New Roman"/>
          <w:sz w:val="24"/>
          <w:szCs w:val="24"/>
        </w:rPr>
        <w:t xml:space="preserve"> </w:t>
      </w:r>
      <w:r w:rsidR="00FD3A6F">
        <w:rPr>
          <w:rFonts w:ascii="Times New Roman" w:hAnsi="Times New Roman"/>
          <w:sz w:val="24"/>
          <w:szCs w:val="24"/>
        </w:rPr>
        <w:t xml:space="preserve">В такъв случай, съгласно чл. 30, ал. 4, т.4  пълномощията на г-н Зашев като общински съветник се прекратяват </w:t>
      </w:r>
      <w:r w:rsidR="00C00A87">
        <w:rPr>
          <w:rFonts w:ascii="Times New Roman" w:hAnsi="Times New Roman"/>
          <w:sz w:val="24"/>
          <w:szCs w:val="24"/>
        </w:rPr>
        <w:t xml:space="preserve">предсрочно </w:t>
      </w:r>
      <w:r w:rsidR="00FD3A6F">
        <w:rPr>
          <w:rFonts w:ascii="Times New Roman" w:hAnsi="Times New Roman"/>
          <w:sz w:val="24"/>
          <w:szCs w:val="24"/>
        </w:rPr>
        <w:t xml:space="preserve">и ОИК </w:t>
      </w:r>
      <w:r w:rsidR="00FD3A6F" w:rsidRPr="00FD3A6F">
        <w:rPr>
          <w:rFonts w:ascii="Times New Roman" w:hAnsi="Times New Roman"/>
          <w:sz w:val="24"/>
          <w:szCs w:val="24"/>
        </w:rPr>
        <w:t xml:space="preserve">обявява за избран за общински съветник следващия в листата кандидат. </w:t>
      </w:r>
      <w:r w:rsidR="00FD3A6F">
        <w:rPr>
          <w:rFonts w:ascii="Times New Roman" w:hAnsi="Times New Roman"/>
          <w:sz w:val="24"/>
          <w:szCs w:val="24"/>
        </w:rPr>
        <w:t>Дончо Василев Зашев беше избран за общински съветник от листата на коалиция БСП за България и следващия в тази листа кандидат е Николай Георгиев Николов.</w:t>
      </w:r>
    </w:p>
    <w:p w:rsidR="001A7D5D" w:rsidRPr="001A7D5D" w:rsidRDefault="00FD3A6F" w:rsidP="001A7D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</w:t>
      </w:r>
      <w:r w:rsidR="00EE7D84">
        <w:rPr>
          <w:rFonts w:ascii="Times New Roman" w:hAnsi="Times New Roman"/>
          <w:sz w:val="24"/>
          <w:szCs w:val="24"/>
        </w:rPr>
        <w:t xml:space="preserve">ожението е за гласуване на </w:t>
      </w:r>
      <w:r>
        <w:rPr>
          <w:rFonts w:ascii="Times New Roman" w:hAnsi="Times New Roman"/>
          <w:sz w:val="24"/>
          <w:szCs w:val="24"/>
        </w:rPr>
        <w:t>следното Решение:</w:t>
      </w:r>
      <w:r w:rsidR="001A7D5D" w:rsidRPr="001A7D5D">
        <w:t xml:space="preserve"> </w:t>
      </w:r>
      <w:r w:rsidR="001A7D5D" w:rsidRPr="001A7D5D">
        <w:rPr>
          <w:rFonts w:ascii="Times New Roman" w:hAnsi="Times New Roman"/>
          <w:sz w:val="24"/>
          <w:szCs w:val="24"/>
        </w:rPr>
        <w:t>ОТНОСНО: Предсрочно прекратяване на пълномощията на общински съветник, поради назначавенето му на длъжност „Заместник-кмет“ и обявяване за избран на следващия в кандидатската листа на КОАЛИЦИЯ БСП ЗА БЪЛГАРИЯ</w:t>
      </w:r>
    </w:p>
    <w:p w:rsidR="001A7D5D" w:rsidRPr="001A7D5D" w:rsidRDefault="001A7D5D" w:rsidP="001A7D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D5D">
        <w:rPr>
          <w:rFonts w:ascii="Times New Roman" w:hAnsi="Times New Roman"/>
          <w:sz w:val="24"/>
          <w:szCs w:val="24"/>
        </w:rPr>
        <w:t xml:space="preserve">На 13.05.2022г. в ОИК Самоков е постъпило уведомление с № 9400-1184/11.05.2022г. от общинския съветник </w:t>
      </w:r>
      <w:r w:rsidR="002279A5" w:rsidRPr="002279A5">
        <w:rPr>
          <w:rFonts w:ascii="Times New Roman" w:hAnsi="Times New Roman"/>
          <w:sz w:val="24"/>
          <w:szCs w:val="24"/>
        </w:rPr>
        <w:t>Дончо Василев Зашев</w:t>
      </w:r>
      <w:r w:rsidRPr="001A7D5D">
        <w:rPr>
          <w:rFonts w:ascii="Times New Roman" w:hAnsi="Times New Roman"/>
          <w:sz w:val="24"/>
          <w:szCs w:val="24"/>
        </w:rPr>
        <w:t>, че същият е назначен в Община Самоков на длъжност „Заместник- кмет“.</w:t>
      </w:r>
    </w:p>
    <w:p w:rsidR="001A7D5D" w:rsidRPr="001A7D5D" w:rsidRDefault="001A7D5D" w:rsidP="001A7D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D5D">
        <w:rPr>
          <w:rFonts w:ascii="Times New Roman" w:hAnsi="Times New Roman"/>
          <w:sz w:val="24"/>
          <w:szCs w:val="24"/>
        </w:rPr>
        <w:t>На основание чл. 30, ал. 4, т. 4 ЗМСМА пълномощията на Дончо Василев Георгиев като общински съветник са прекратени предсрочно и за избран следва да бъде обявен следващият кандидат от листата на Коалиция БСП за България.</w:t>
      </w:r>
    </w:p>
    <w:p w:rsidR="001A7D5D" w:rsidRPr="001A7D5D" w:rsidRDefault="001A7D5D" w:rsidP="001A7D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D5D">
        <w:rPr>
          <w:rFonts w:ascii="Times New Roman" w:hAnsi="Times New Roman"/>
          <w:sz w:val="24"/>
          <w:szCs w:val="24"/>
        </w:rPr>
        <w:t>Следващият поред кандидат в листата на Коалицията БСП за България за общински съветници, съгласно резултатите от произведените Местни избори през 2019 г., обявени на сайта на ОИК Самоков е Николай Георгиев Николов.</w:t>
      </w:r>
    </w:p>
    <w:p w:rsidR="001A7D5D" w:rsidRPr="001A7D5D" w:rsidRDefault="001A7D5D" w:rsidP="001A7D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D5D">
        <w:rPr>
          <w:rFonts w:ascii="Times New Roman" w:hAnsi="Times New Roman"/>
          <w:sz w:val="24"/>
          <w:szCs w:val="24"/>
        </w:rPr>
        <w:t>На основание чл. 458, ал. 1 ИК, чл. 30, ал. 4, т. 4 вр. с ал. 7 ЗМСМА, Общинска избирателна комисия Самоков</w:t>
      </w:r>
    </w:p>
    <w:p w:rsidR="001A7D5D" w:rsidRPr="001A7D5D" w:rsidRDefault="001A7D5D" w:rsidP="001A7D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D5D">
        <w:rPr>
          <w:rFonts w:ascii="Times New Roman" w:hAnsi="Times New Roman"/>
          <w:sz w:val="24"/>
          <w:szCs w:val="24"/>
        </w:rPr>
        <w:t>Р Е Ш И:</w:t>
      </w:r>
    </w:p>
    <w:p w:rsidR="001A7D5D" w:rsidRPr="001A7D5D" w:rsidRDefault="001A7D5D" w:rsidP="001A7D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D5D">
        <w:rPr>
          <w:rFonts w:ascii="Times New Roman" w:hAnsi="Times New Roman"/>
          <w:sz w:val="24"/>
          <w:szCs w:val="24"/>
        </w:rPr>
        <w:t xml:space="preserve">КОНСТАТИРА, че пълномощията на общинския съветник </w:t>
      </w:r>
      <w:r w:rsidR="00EE7D84" w:rsidRPr="00EE7D84">
        <w:rPr>
          <w:rFonts w:ascii="Times New Roman" w:hAnsi="Times New Roman"/>
          <w:sz w:val="24"/>
          <w:szCs w:val="24"/>
        </w:rPr>
        <w:t xml:space="preserve">Дончо Василев Зашев </w:t>
      </w:r>
      <w:r w:rsidRPr="001A7D5D">
        <w:rPr>
          <w:rFonts w:ascii="Times New Roman" w:hAnsi="Times New Roman"/>
          <w:sz w:val="24"/>
          <w:szCs w:val="24"/>
        </w:rPr>
        <w:t>са ПРЕДСРОЧНО ПРЕКРАТЕНИ, поради назначавенето за  заместник кмет в Общинао Самоков и обезсилва издаденото му удостоверение №21/09.11.2015г.</w:t>
      </w:r>
    </w:p>
    <w:p w:rsidR="001A7D5D" w:rsidRPr="001A7D5D" w:rsidRDefault="001A7D5D" w:rsidP="001A7D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D5D">
        <w:rPr>
          <w:rFonts w:ascii="Times New Roman" w:hAnsi="Times New Roman"/>
          <w:sz w:val="24"/>
          <w:szCs w:val="24"/>
        </w:rPr>
        <w:t>ОБЯВЯВА ЗА ИЗБРАН за общински съветник следващия кандидат от листата на Коалиция БСП за България – Николай Георгиев Николов.</w:t>
      </w:r>
    </w:p>
    <w:p w:rsidR="001A7D5D" w:rsidRPr="001A7D5D" w:rsidRDefault="001A7D5D" w:rsidP="001A7D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D5D">
        <w:rPr>
          <w:rFonts w:ascii="Times New Roman" w:hAnsi="Times New Roman"/>
          <w:sz w:val="24"/>
          <w:szCs w:val="24"/>
        </w:rPr>
        <w:t>На основание чл. 87, ал. 1, т. 26 ИК на Николай Георгиев Николов да бъде издадено удостоверение за избирането му за общински съветник.</w:t>
      </w:r>
    </w:p>
    <w:p w:rsidR="001A7D5D" w:rsidRPr="001A7D5D" w:rsidRDefault="001A7D5D" w:rsidP="001A7D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D5D">
        <w:rPr>
          <w:rFonts w:ascii="Times New Roman" w:hAnsi="Times New Roman"/>
          <w:sz w:val="24"/>
          <w:szCs w:val="24"/>
        </w:rPr>
        <w:t>Решението не подлежи на оспорване.</w:t>
      </w:r>
    </w:p>
    <w:p w:rsidR="00826ED6" w:rsidRDefault="00826ED6" w:rsidP="001A7D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е подложено на гласуване:</w:t>
      </w:r>
    </w:p>
    <w:p w:rsidR="00514EF4" w:rsidRDefault="00514EF4" w:rsidP="00514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Гласували: </w:t>
      </w:r>
      <w:r w:rsidR="00E33128">
        <w:rPr>
          <w:rFonts w:ascii="Times New Roman" w:hAnsi="Times New Roman"/>
          <w:sz w:val="24"/>
          <w:szCs w:val="24"/>
        </w:rPr>
        <w:t>1</w:t>
      </w:r>
      <w:r w:rsidR="00F765B4">
        <w:rPr>
          <w:rFonts w:ascii="Times New Roman" w:hAnsi="Times New Roman"/>
          <w:sz w:val="24"/>
          <w:szCs w:val="24"/>
        </w:rPr>
        <w:t>1</w:t>
      </w:r>
      <w:r w:rsidRPr="008373E7">
        <w:rPr>
          <w:rFonts w:ascii="Times New Roman" w:hAnsi="Times New Roman"/>
          <w:sz w:val="24"/>
          <w:szCs w:val="24"/>
        </w:rPr>
        <w:t xml:space="preserve">; ЗА: </w:t>
      </w:r>
      <w:r w:rsidR="00DC4F44">
        <w:rPr>
          <w:rFonts w:ascii="Times New Roman" w:hAnsi="Times New Roman"/>
          <w:sz w:val="24"/>
          <w:szCs w:val="24"/>
        </w:rPr>
        <w:t>1</w:t>
      </w:r>
      <w:r w:rsidR="00F765B4">
        <w:rPr>
          <w:rFonts w:ascii="Times New Roman" w:hAnsi="Times New Roman"/>
          <w:sz w:val="24"/>
          <w:szCs w:val="24"/>
        </w:rPr>
        <w:t>1</w:t>
      </w:r>
      <w:r w:rsidRPr="008373E7">
        <w:rPr>
          <w:rFonts w:ascii="Times New Roman" w:hAnsi="Times New Roman"/>
          <w:sz w:val="24"/>
          <w:szCs w:val="24"/>
        </w:rPr>
        <w:t>; ПРОТИВ: 0.</w:t>
      </w:r>
    </w:p>
    <w:p w:rsidR="00EE7D84" w:rsidRPr="008373E7" w:rsidRDefault="00EE7D84" w:rsidP="00514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656F" w:rsidRDefault="00826ED6" w:rsidP="00CA656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 w:rsidR="00EE7D84">
        <w:rPr>
          <w:rFonts w:ascii="Times New Roman" w:hAnsi="Times New Roman"/>
          <w:bCs/>
          <w:sz w:val="24"/>
          <w:szCs w:val="24"/>
        </w:rPr>
        <w:t>м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CA656F" w:rsidRDefault="00CA656F" w:rsidP="00CA6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36FA" w:rsidRPr="001A36FA" w:rsidRDefault="001A36FA" w:rsidP="001A36FA">
      <w:pPr>
        <w:spacing w:after="173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6FA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1A36FA">
        <w:rPr>
          <w:rFonts w:ascii="Times New Roman" w:hAnsi="Times New Roman"/>
          <w:b/>
          <w:sz w:val="24"/>
          <w:szCs w:val="24"/>
        </w:rPr>
        <w:t xml:space="preserve">№ </w:t>
      </w:r>
      <w:r w:rsidR="00EA54ED">
        <w:rPr>
          <w:rFonts w:ascii="Times New Roman" w:hAnsi="Times New Roman"/>
          <w:b/>
          <w:sz w:val="24"/>
          <w:szCs w:val="24"/>
        </w:rPr>
        <w:t>20</w:t>
      </w:r>
      <w:r w:rsidR="001A7D5D">
        <w:rPr>
          <w:rFonts w:ascii="Times New Roman" w:hAnsi="Times New Roman"/>
          <w:b/>
          <w:sz w:val="24"/>
          <w:szCs w:val="24"/>
        </w:rPr>
        <w:t>1</w:t>
      </w:r>
      <w:r w:rsidRPr="001A36FA">
        <w:rPr>
          <w:rFonts w:ascii="Times New Roman" w:hAnsi="Times New Roman"/>
          <w:b/>
          <w:sz w:val="24"/>
          <w:szCs w:val="24"/>
        </w:rPr>
        <w:t>-МИ</w:t>
      </w:r>
    </w:p>
    <w:p w:rsidR="001A36FA" w:rsidRPr="001A36FA" w:rsidRDefault="001A36FA" w:rsidP="001A36FA">
      <w:pPr>
        <w:spacing w:after="173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6FA">
        <w:rPr>
          <w:rFonts w:ascii="Times New Roman" w:hAnsi="Times New Roman"/>
          <w:b/>
          <w:sz w:val="24"/>
          <w:szCs w:val="24"/>
        </w:rPr>
        <w:t xml:space="preserve">Самоков, </w:t>
      </w:r>
      <w:r w:rsidR="00EA54ED">
        <w:rPr>
          <w:rFonts w:ascii="Times New Roman" w:hAnsi="Times New Roman"/>
          <w:b/>
          <w:sz w:val="24"/>
          <w:szCs w:val="24"/>
        </w:rPr>
        <w:t>2</w:t>
      </w:r>
      <w:r w:rsidR="004C7A92">
        <w:rPr>
          <w:rFonts w:ascii="Times New Roman" w:hAnsi="Times New Roman"/>
          <w:b/>
          <w:sz w:val="24"/>
          <w:szCs w:val="24"/>
        </w:rPr>
        <w:t>5</w:t>
      </w:r>
      <w:r w:rsidR="001A7D5D">
        <w:rPr>
          <w:rFonts w:ascii="Times New Roman" w:hAnsi="Times New Roman"/>
          <w:b/>
          <w:sz w:val="24"/>
          <w:szCs w:val="24"/>
        </w:rPr>
        <w:t>.05</w:t>
      </w:r>
      <w:r w:rsidRPr="001A36FA">
        <w:rPr>
          <w:rFonts w:ascii="Times New Roman" w:hAnsi="Times New Roman"/>
          <w:b/>
          <w:sz w:val="24"/>
          <w:szCs w:val="24"/>
        </w:rPr>
        <w:t>.202</w:t>
      </w:r>
      <w:r w:rsidR="001A7D5D">
        <w:rPr>
          <w:rFonts w:ascii="Times New Roman" w:hAnsi="Times New Roman"/>
          <w:b/>
          <w:sz w:val="24"/>
          <w:szCs w:val="24"/>
        </w:rPr>
        <w:t>2г.</w:t>
      </w:r>
    </w:p>
    <w:p w:rsidR="001A7D5D" w:rsidRPr="001A7D5D" w:rsidRDefault="001A7D5D" w:rsidP="001A7D5D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 w:rsidRPr="001A7D5D">
        <w:rPr>
          <w:rFonts w:ascii="Times New Roman" w:hAnsi="Times New Roman"/>
          <w:sz w:val="24"/>
          <w:szCs w:val="24"/>
        </w:rPr>
        <w:lastRenderedPageBreak/>
        <w:t>ОТНОСНО: Предсрочно прекратяване на пълномощията на общински съветник, поради назначавенето му на длъжност „Заместник-кмет“ и обявяване за избран на следващия в кандидатската листа на КОАЛИЦИЯ БСП ЗА БЪЛГАРИЯ</w:t>
      </w:r>
    </w:p>
    <w:p w:rsidR="001A7D5D" w:rsidRPr="001A7D5D" w:rsidRDefault="001A7D5D" w:rsidP="001A7D5D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 w:rsidRPr="001A7D5D">
        <w:rPr>
          <w:rFonts w:ascii="Times New Roman" w:hAnsi="Times New Roman"/>
          <w:sz w:val="24"/>
          <w:szCs w:val="24"/>
        </w:rPr>
        <w:t xml:space="preserve">На 13.05.2022г. в ОИК Самоков е постъпило уведомление с № 9400-1184/11.05.2022г. от общинския съветник Дончо Василев </w:t>
      </w:r>
      <w:r w:rsidR="00EE7D84">
        <w:rPr>
          <w:rFonts w:ascii="Times New Roman" w:hAnsi="Times New Roman"/>
          <w:sz w:val="24"/>
          <w:szCs w:val="24"/>
        </w:rPr>
        <w:t>Зашев</w:t>
      </w:r>
      <w:r w:rsidRPr="001A7D5D">
        <w:rPr>
          <w:rFonts w:ascii="Times New Roman" w:hAnsi="Times New Roman"/>
          <w:sz w:val="24"/>
          <w:szCs w:val="24"/>
        </w:rPr>
        <w:t>, че същият е назначен в Община Самоков на длъжност „Заместник- кмет“.</w:t>
      </w:r>
    </w:p>
    <w:p w:rsidR="001A7D5D" w:rsidRPr="001A7D5D" w:rsidRDefault="001A7D5D" w:rsidP="001A7D5D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 w:rsidRPr="001A7D5D">
        <w:rPr>
          <w:rFonts w:ascii="Times New Roman" w:hAnsi="Times New Roman"/>
          <w:sz w:val="24"/>
          <w:szCs w:val="24"/>
        </w:rPr>
        <w:t xml:space="preserve">На основание чл. 30, ал. 4, т. 4 ЗМСМА пълномощията на Дончо Василев </w:t>
      </w:r>
      <w:r w:rsidR="004C7A92">
        <w:rPr>
          <w:rFonts w:ascii="Times New Roman" w:hAnsi="Times New Roman"/>
          <w:sz w:val="24"/>
          <w:szCs w:val="24"/>
        </w:rPr>
        <w:t>Зашев</w:t>
      </w:r>
      <w:r w:rsidRPr="001A7D5D">
        <w:rPr>
          <w:rFonts w:ascii="Times New Roman" w:hAnsi="Times New Roman"/>
          <w:sz w:val="24"/>
          <w:szCs w:val="24"/>
        </w:rPr>
        <w:t xml:space="preserve"> като общински съветник са прекратени предсрочно и за избран следва да бъде обявен следващият кандидат от листата на Коалиция БСП за България.</w:t>
      </w:r>
    </w:p>
    <w:p w:rsidR="001A7D5D" w:rsidRPr="001A7D5D" w:rsidRDefault="001A7D5D" w:rsidP="001A7D5D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 w:rsidRPr="001A7D5D">
        <w:rPr>
          <w:rFonts w:ascii="Times New Roman" w:hAnsi="Times New Roman"/>
          <w:sz w:val="24"/>
          <w:szCs w:val="24"/>
        </w:rPr>
        <w:t>Следващият поред кандидат в листата на Коалицията БСП за България за общински съветници, съгласно резултатите от произведените Местни избори през 2019 г., обявени на сайта на ОИК Самоков е Николай Георгиев Николов.</w:t>
      </w:r>
    </w:p>
    <w:p w:rsidR="001A7D5D" w:rsidRPr="001A7D5D" w:rsidRDefault="001A7D5D" w:rsidP="001A7D5D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 w:rsidRPr="001A7D5D">
        <w:rPr>
          <w:rFonts w:ascii="Times New Roman" w:hAnsi="Times New Roman"/>
          <w:sz w:val="24"/>
          <w:szCs w:val="24"/>
        </w:rPr>
        <w:t>На основание чл. 458, ал. 1 ИК, чл. 30, ал. 4, т. 4 вр. с ал. 7 ЗМСМА, Общинска избирателна комисия Самоков</w:t>
      </w:r>
    </w:p>
    <w:p w:rsidR="001A7D5D" w:rsidRPr="001A7D5D" w:rsidRDefault="001A7D5D" w:rsidP="001A7D5D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 w:rsidRPr="001A7D5D">
        <w:rPr>
          <w:rFonts w:ascii="Times New Roman" w:hAnsi="Times New Roman"/>
          <w:sz w:val="24"/>
          <w:szCs w:val="24"/>
        </w:rPr>
        <w:t>Р Е Ш И:</w:t>
      </w:r>
    </w:p>
    <w:p w:rsidR="001A7D5D" w:rsidRPr="001A7D5D" w:rsidRDefault="001A7D5D" w:rsidP="001A7D5D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 w:rsidRPr="001A7D5D">
        <w:rPr>
          <w:rFonts w:ascii="Times New Roman" w:hAnsi="Times New Roman"/>
          <w:sz w:val="24"/>
          <w:szCs w:val="24"/>
        </w:rPr>
        <w:t xml:space="preserve">КОНСТАТИРА, че пълномощията на общинския съветник </w:t>
      </w:r>
      <w:r w:rsidR="00EE7D84" w:rsidRPr="00EE7D84">
        <w:rPr>
          <w:rFonts w:ascii="Times New Roman" w:hAnsi="Times New Roman"/>
          <w:sz w:val="24"/>
          <w:szCs w:val="24"/>
        </w:rPr>
        <w:t xml:space="preserve">Дончо Василев Зашев </w:t>
      </w:r>
      <w:r w:rsidRPr="001A7D5D">
        <w:rPr>
          <w:rFonts w:ascii="Times New Roman" w:hAnsi="Times New Roman"/>
          <w:sz w:val="24"/>
          <w:szCs w:val="24"/>
        </w:rPr>
        <w:t>са ПРЕДСРОЧНО ПРЕКРАТЕНИ, поради назначавенето за  заместник кмет в Община</w:t>
      </w:r>
      <w:r w:rsidR="004C7A92">
        <w:rPr>
          <w:rFonts w:ascii="Times New Roman" w:hAnsi="Times New Roman"/>
          <w:sz w:val="24"/>
          <w:szCs w:val="24"/>
        </w:rPr>
        <w:t xml:space="preserve"> </w:t>
      </w:r>
      <w:r w:rsidRPr="001A7D5D">
        <w:rPr>
          <w:rFonts w:ascii="Times New Roman" w:hAnsi="Times New Roman"/>
          <w:sz w:val="24"/>
          <w:szCs w:val="24"/>
        </w:rPr>
        <w:t xml:space="preserve"> Самоков и обезсилва издаденото му удостоверение №21/09.11.2015г.</w:t>
      </w:r>
    </w:p>
    <w:p w:rsidR="001A7D5D" w:rsidRPr="001A7D5D" w:rsidRDefault="001A7D5D" w:rsidP="001A7D5D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 w:rsidRPr="001A7D5D">
        <w:rPr>
          <w:rFonts w:ascii="Times New Roman" w:hAnsi="Times New Roman"/>
          <w:sz w:val="24"/>
          <w:szCs w:val="24"/>
        </w:rPr>
        <w:t>ОБЯВЯВА ЗА ИЗБРАН за общински съветник следващия кандидат от листата на Коалиция БСП за България – Николай Георгиев Николов.</w:t>
      </w:r>
    </w:p>
    <w:p w:rsidR="001A7D5D" w:rsidRPr="001A7D5D" w:rsidRDefault="001A7D5D" w:rsidP="001A7D5D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 w:rsidRPr="001A7D5D">
        <w:rPr>
          <w:rFonts w:ascii="Times New Roman" w:hAnsi="Times New Roman"/>
          <w:sz w:val="24"/>
          <w:szCs w:val="24"/>
        </w:rPr>
        <w:t>На основание чл. 87, ал. 1, т. 26 ИК на Николай Георгиев Николов да бъде издадено удостоверение за избирането му за общински съветник.</w:t>
      </w:r>
    </w:p>
    <w:p w:rsidR="001A7D5D" w:rsidRDefault="001A7D5D" w:rsidP="001A7D5D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 w:rsidRPr="001A7D5D">
        <w:rPr>
          <w:rFonts w:ascii="Times New Roman" w:hAnsi="Times New Roman"/>
          <w:sz w:val="24"/>
          <w:szCs w:val="24"/>
        </w:rPr>
        <w:t>Решението не подлежи на оспорване.</w:t>
      </w:r>
    </w:p>
    <w:p w:rsidR="00CA656F" w:rsidRDefault="00CA656F" w:rsidP="001A7D5D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 w:rsidRPr="00CA656F">
        <w:rPr>
          <w:rFonts w:ascii="Times New Roman" w:hAnsi="Times New Roman"/>
          <w:sz w:val="24"/>
          <w:szCs w:val="24"/>
        </w:rPr>
        <w:t>Решението е взето единодушно.</w:t>
      </w:r>
    </w:p>
    <w:p w:rsidR="00050FC2" w:rsidRPr="00F27C9D" w:rsidRDefault="009E11B3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7C9D">
        <w:rPr>
          <w:rFonts w:ascii="Times New Roman" w:hAnsi="Times New Roman"/>
          <w:sz w:val="24"/>
          <w:szCs w:val="24"/>
        </w:rPr>
        <w:t xml:space="preserve">ПРЕДСЕДАТЕЛ: </w:t>
      </w:r>
      <w:r w:rsidR="008C761A" w:rsidRPr="00F27C9D">
        <w:rPr>
          <w:rFonts w:ascii="Times New Roman" w:hAnsi="Times New Roman"/>
          <w:sz w:val="24"/>
          <w:szCs w:val="24"/>
        </w:rPr>
        <w:t>Елена Милушева</w:t>
      </w:r>
    </w:p>
    <w:p w:rsidR="009E11B3" w:rsidRPr="008C761A" w:rsidRDefault="00E11BE1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="00745D8F" w:rsidRPr="00F27C9D">
        <w:rPr>
          <w:rFonts w:ascii="Times New Roman" w:hAnsi="Times New Roman"/>
          <w:sz w:val="24"/>
          <w:szCs w:val="24"/>
          <w:lang w:eastAsia="bg-BG"/>
        </w:rPr>
        <w:t>:</w:t>
      </w:r>
      <w:r w:rsidR="00D42D06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Иванка Андреева</w:t>
      </w:r>
    </w:p>
    <w:sectPr w:rsidR="009E11B3" w:rsidRPr="008C761A" w:rsidSect="00CA656F">
      <w:pgSz w:w="11906" w:h="16838"/>
      <w:pgMar w:top="568" w:right="849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D8" w:rsidRDefault="00286FD8" w:rsidP="007C2780">
      <w:pPr>
        <w:spacing w:after="0" w:line="240" w:lineRule="auto"/>
      </w:pPr>
      <w:r>
        <w:separator/>
      </w:r>
    </w:p>
  </w:endnote>
  <w:endnote w:type="continuationSeparator" w:id="0">
    <w:p w:rsidR="00286FD8" w:rsidRDefault="00286FD8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D8" w:rsidRDefault="00286FD8" w:rsidP="007C2780">
      <w:pPr>
        <w:spacing w:after="0" w:line="240" w:lineRule="auto"/>
      </w:pPr>
      <w:r>
        <w:separator/>
      </w:r>
    </w:p>
  </w:footnote>
  <w:footnote w:type="continuationSeparator" w:id="0">
    <w:p w:rsidR="00286FD8" w:rsidRDefault="00286FD8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3882DD9"/>
    <w:multiLevelType w:val="hybridMultilevel"/>
    <w:tmpl w:val="D52221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F3BF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5BC05CC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7C8046F"/>
    <w:multiLevelType w:val="hybridMultilevel"/>
    <w:tmpl w:val="B5DAEC7E"/>
    <w:lvl w:ilvl="0" w:tplc="ADF64E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280997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A02B34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AD7F42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2E87AC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D80016"/>
    <w:multiLevelType w:val="hybridMultilevel"/>
    <w:tmpl w:val="0B66B7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4"/>
  </w:num>
  <w:num w:numId="16">
    <w:abstractNumId w:val="31"/>
  </w:num>
  <w:num w:numId="17">
    <w:abstractNumId w:val="19"/>
  </w:num>
  <w:num w:numId="18">
    <w:abstractNumId w:val="13"/>
  </w:num>
  <w:num w:numId="19">
    <w:abstractNumId w:val="30"/>
  </w:num>
  <w:num w:numId="20">
    <w:abstractNumId w:val="20"/>
  </w:num>
  <w:num w:numId="21">
    <w:abstractNumId w:val="22"/>
  </w:num>
  <w:num w:numId="22">
    <w:abstractNumId w:val="12"/>
  </w:num>
  <w:num w:numId="23">
    <w:abstractNumId w:val="27"/>
  </w:num>
  <w:num w:numId="24">
    <w:abstractNumId w:val="25"/>
  </w:num>
  <w:num w:numId="25">
    <w:abstractNumId w:val="1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6"/>
  </w:num>
  <w:num w:numId="29">
    <w:abstractNumId w:val="18"/>
  </w:num>
  <w:num w:numId="30">
    <w:abstractNumId w:val="21"/>
  </w:num>
  <w:num w:numId="31">
    <w:abstractNumId w:val="16"/>
  </w:num>
  <w:num w:numId="32">
    <w:abstractNumId w:val="1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22"/>
    <w:rsid w:val="000005DC"/>
    <w:rsid w:val="00004D41"/>
    <w:rsid w:val="00014BE9"/>
    <w:rsid w:val="00017A9C"/>
    <w:rsid w:val="00023510"/>
    <w:rsid w:val="0003025A"/>
    <w:rsid w:val="00030FBB"/>
    <w:rsid w:val="0003241D"/>
    <w:rsid w:val="00033842"/>
    <w:rsid w:val="00050FC2"/>
    <w:rsid w:val="0005304F"/>
    <w:rsid w:val="000637D6"/>
    <w:rsid w:val="00071C6E"/>
    <w:rsid w:val="000726C8"/>
    <w:rsid w:val="00075BF8"/>
    <w:rsid w:val="000833D3"/>
    <w:rsid w:val="00093712"/>
    <w:rsid w:val="000A20ED"/>
    <w:rsid w:val="000C0E9D"/>
    <w:rsid w:val="000C1E33"/>
    <w:rsid w:val="000C3591"/>
    <w:rsid w:val="000D606F"/>
    <w:rsid w:val="000E44D4"/>
    <w:rsid w:val="000E4C66"/>
    <w:rsid w:val="000F2742"/>
    <w:rsid w:val="000F54A4"/>
    <w:rsid w:val="00110524"/>
    <w:rsid w:val="001118B1"/>
    <w:rsid w:val="00145BCD"/>
    <w:rsid w:val="0015763C"/>
    <w:rsid w:val="0015777C"/>
    <w:rsid w:val="0015794D"/>
    <w:rsid w:val="00157E5C"/>
    <w:rsid w:val="001713E3"/>
    <w:rsid w:val="00184147"/>
    <w:rsid w:val="001926A5"/>
    <w:rsid w:val="001A1DF3"/>
    <w:rsid w:val="001A36FA"/>
    <w:rsid w:val="001A7D5D"/>
    <w:rsid w:val="001B33F8"/>
    <w:rsid w:val="001B628D"/>
    <w:rsid w:val="001B7CA8"/>
    <w:rsid w:val="001C4332"/>
    <w:rsid w:val="001E067E"/>
    <w:rsid w:val="001E34F2"/>
    <w:rsid w:val="00206998"/>
    <w:rsid w:val="002133C1"/>
    <w:rsid w:val="002279A5"/>
    <w:rsid w:val="002470DA"/>
    <w:rsid w:val="00247E3E"/>
    <w:rsid w:val="00260F3C"/>
    <w:rsid w:val="00265D57"/>
    <w:rsid w:val="00286FD8"/>
    <w:rsid w:val="00296C1A"/>
    <w:rsid w:val="002A0850"/>
    <w:rsid w:val="002A79D4"/>
    <w:rsid w:val="002B1F5C"/>
    <w:rsid w:val="002C564F"/>
    <w:rsid w:val="002C5F7D"/>
    <w:rsid w:val="002D3FEA"/>
    <w:rsid w:val="002E74BB"/>
    <w:rsid w:val="002E7F80"/>
    <w:rsid w:val="002F51FD"/>
    <w:rsid w:val="00303240"/>
    <w:rsid w:val="0031200C"/>
    <w:rsid w:val="00320806"/>
    <w:rsid w:val="00325EA4"/>
    <w:rsid w:val="0033306C"/>
    <w:rsid w:val="0034597E"/>
    <w:rsid w:val="0035698E"/>
    <w:rsid w:val="00371B26"/>
    <w:rsid w:val="00374D02"/>
    <w:rsid w:val="003862A6"/>
    <w:rsid w:val="00387B3A"/>
    <w:rsid w:val="003A072F"/>
    <w:rsid w:val="003A539E"/>
    <w:rsid w:val="003A5AD2"/>
    <w:rsid w:val="003B0703"/>
    <w:rsid w:val="003C5847"/>
    <w:rsid w:val="003E0FF1"/>
    <w:rsid w:val="003E27F6"/>
    <w:rsid w:val="003E57A7"/>
    <w:rsid w:val="003F3FC9"/>
    <w:rsid w:val="00420AD9"/>
    <w:rsid w:val="00424228"/>
    <w:rsid w:val="004351D0"/>
    <w:rsid w:val="0043780D"/>
    <w:rsid w:val="00447A8F"/>
    <w:rsid w:val="00456E92"/>
    <w:rsid w:val="004760E7"/>
    <w:rsid w:val="00485E96"/>
    <w:rsid w:val="004A413F"/>
    <w:rsid w:val="004A7896"/>
    <w:rsid w:val="004B0E60"/>
    <w:rsid w:val="004C76F3"/>
    <w:rsid w:val="004C7A92"/>
    <w:rsid w:val="004D3F88"/>
    <w:rsid w:val="004D640B"/>
    <w:rsid w:val="004E058B"/>
    <w:rsid w:val="004F041B"/>
    <w:rsid w:val="004F5783"/>
    <w:rsid w:val="00503571"/>
    <w:rsid w:val="00514EF4"/>
    <w:rsid w:val="005175A2"/>
    <w:rsid w:val="00525802"/>
    <w:rsid w:val="0052795D"/>
    <w:rsid w:val="00542F2B"/>
    <w:rsid w:val="00554760"/>
    <w:rsid w:val="00595A53"/>
    <w:rsid w:val="005A09A6"/>
    <w:rsid w:val="005B5EC7"/>
    <w:rsid w:val="005D5E06"/>
    <w:rsid w:val="005E1F4A"/>
    <w:rsid w:val="005F6E18"/>
    <w:rsid w:val="0060007D"/>
    <w:rsid w:val="00612441"/>
    <w:rsid w:val="00614644"/>
    <w:rsid w:val="006215AE"/>
    <w:rsid w:val="00623F9B"/>
    <w:rsid w:val="0062540F"/>
    <w:rsid w:val="00637493"/>
    <w:rsid w:val="006554AB"/>
    <w:rsid w:val="00664327"/>
    <w:rsid w:val="00664D16"/>
    <w:rsid w:val="0067218F"/>
    <w:rsid w:val="00672DDD"/>
    <w:rsid w:val="00674AFB"/>
    <w:rsid w:val="00677B82"/>
    <w:rsid w:val="006A04F1"/>
    <w:rsid w:val="006B1AAB"/>
    <w:rsid w:val="006B6BB7"/>
    <w:rsid w:val="006C0C4A"/>
    <w:rsid w:val="006D4A0E"/>
    <w:rsid w:val="006E271A"/>
    <w:rsid w:val="006E3ED2"/>
    <w:rsid w:val="006F2107"/>
    <w:rsid w:val="006F67A6"/>
    <w:rsid w:val="00706CCD"/>
    <w:rsid w:val="007125D4"/>
    <w:rsid w:val="00716ED1"/>
    <w:rsid w:val="00717F63"/>
    <w:rsid w:val="00724C22"/>
    <w:rsid w:val="00730540"/>
    <w:rsid w:val="00730D9D"/>
    <w:rsid w:val="00742B39"/>
    <w:rsid w:val="00742EFE"/>
    <w:rsid w:val="00745D8F"/>
    <w:rsid w:val="007539D6"/>
    <w:rsid w:val="00756D83"/>
    <w:rsid w:val="00760EB1"/>
    <w:rsid w:val="0076144C"/>
    <w:rsid w:val="00764AF9"/>
    <w:rsid w:val="00765A60"/>
    <w:rsid w:val="00766929"/>
    <w:rsid w:val="00766DFF"/>
    <w:rsid w:val="007706FF"/>
    <w:rsid w:val="00770CC2"/>
    <w:rsid w:val="00791302"/>
    <w:rsid w:val="00796A21"/>
    <w:rsid w:val="007B4EDA"/>
    <w:rsid w:val="007B4F9F"/>
    <w:rsid w:val="007C2780"/>
    <w:rsid w:val="007C64DA"/>
    <w:rsid w:val="007D20F5"/>
    <w:rsid w:val="007D2241"/>
    <w:rsid w:val="007D4D42"/>
    <w:rsid w:val="007F0219"/>
    <w:rsid w:val="007F73F5"/>
    <w:rsid w:val="00805461"/>
    <w:rsid w:val="00806934"/>
    <w:rsid w:val="00821EEF"/>
    <w:rsid w:val="00826ED6"/>
    <w:rsid w:val="0083287B"/>
    <w:rsid w:val="008373E7"/>
    <w:rsid w:val="00840A61"/>
    <w:rsid w:val="00860538"/>
    <w:rsid w:val="00862610"/>
    <w:rsid w:val="00862BE9"/>
    <w:rsid w:val="00894B35"/>
    <w:rsid w:val="008A0619"/>
    <w:rsid w:val="008C07BF"/>
    <w:rsid w:val="008C0BEE"/>
    <w:rsid w:val="008C2773"/>
    <w:rsid w:val="008C3A42"/>
    <w:rsid w:val="008C3ADB"/>
    <w:rsid w:val="008C5CA7"/>
    <w:rsid w:val="008C761A"/>
    <w:rsid w:val="008E345E"/>
    <w:rsid w:val="008F103D"/>
    <w:rsid w:val="00901990"/>
    <w:rsid w:val="00932F4B"/>
    <w:rsid w:val="0094320C"/>
    <w:rsid w:val="0096113B"/>
    <w:rsid w:val="0097504D"/>
    <w:rsid w:val="00993119"/>
    <w:rsid w:val="009A7F02"/>
    <w:rsid w:val="009B2CB5"/>
    <w:rsid w:val="009B603C"/>
    <w:rsid w:val="009C3957"/>
    <w:rsid w:val="009C6444"/>
    <w:rsid w:val="009D31B7"/>
    <w:rsid w:val="009D71B5"/>
    <w:rsid w:val="009E11B3"/>
    <w:rsid w:val="009E1460"/>
    <w:rsid w:val="00A1087D"/>
    <w:rsid w:val="00A22273"/>
    <w:rsid w:val="00A3252E"/>
    <w:rsid w:val="00A37F0E"/>
    <w:rsid w:val="00A40536"/>
    <w:rsid w:val="00A6035F"/>
    <w:rsid w:val="00A60CE2"/>
    <w:rsid w:val="00A7765B"/>
    <w:rsid w:val="00A94CAB"/>
    <w:rsid w:val="00A962D8"/>
    <w:rsid w:val="00AA30C0"/>
    <w:rsid w:val="00AD2C5D"/>
    <w:rsid w:val="00AE2050"/>
    <w:rsid w:val="00AE2471"/>
    <w:rsid w:val="00AE5488"/>
    <w:rsid w:val="00AF5C0D"/>
    <w:rsid w:val="00B01D1B"/>
    <w:rsid w:val="00B0224D"/>
    <w:rsid w:val="00B036E1"/>
    <w:rsid w:val="00B04309"/>
    <w:rsid w:val="00B06D43"/>
    <w:rsid w:val="00B101B7"/>
    <w:rsid w:val="00B10EA8"/>
    <w:rsid w:val="00B12AAF"/>
    <w:rsid w:val="00B25D21"/>
    <w:rsid w:val="00B335AA"/>
    <w:rsid w:val="00B431E3"/>
    <w:rsid w:val="00B4412A"/>
    <w:rsid w:val="00B53791"/>
    <w:rsid w:val="00B542A6"/>
    <w:rsid w:val="00B54D54"/>
    <w:rsid w:val="00B61F84"/>
    <w:rsid w:val="00B71B32"/>
    <w:rsid w:val="00BA6740"/>
    <w:rsid w:val="00BC5021"/>
    <w:rsid w:val="00BD0E83"/>
    <w:rsid w:val="00BD2D36"/>
    <w:rsid w:val="00BE0EC8"/>
    <w:rsid w:val="00C00A87"/>
    <w:rsid w:val="00C0172B"/>
    <w:rsid w:val="00C257EA"/>
    <w:rsid w:val="00C27270"/>
    <w:rsid w:val="00C466E5"/>
    <w:rsid w:val="00C50CCF"/>
    <w:rsid w:val="00C600A9"/>
    <w:rsid w:val="00C945A8"/>
    <w:rsid w:val="00CA656F"/>
    <w:rsid w:val="00CC24B3"/>
    <w:rsid w:val="00CE5051"/>
    <w:rsid w:val="00CF537F"/>
    <w:rsid w:val="00CF53DF"/>
    <w:rsid w:val="00D009DF"/>
    <w:rsid w:val="00D01D68"/>
    <w:rsid w:val="00D1749C"/>
    <w:rsid w:val="00D40371"/>
    <w:rsid w:val="00D42D06"/>
    <w:rsid w:val="00D43208"/>
    <w:rsid w:val="00D45CEA"/>
    <w:rsid w:val="00D53F21"/>
    <w:rsid w:val="00D837E7"/>
    <w:rsid w:val="00D85BD4"/>
    <w:rsid w:val="00D96F4B"/>
    <w:rsid w:val="00DA25DD"/>
    <w:rsid w:val="00DB35E8"/>
    <w:rsid w:val="00DB5EE6"/>
    <w:rsid w:val="00DB79B9"/>
    <w:rsid w:val="00DC4F44"/>
    <w:rsid w:val="00DC5891"/>
    <w:rsid w:val="00DD3E35"/>
    <w:rsid w:val="00DD4F91"/>
    <w:rsid w:val="00DD5F65"/>
    <w:rsid w:val="00DE1D99"/>
    <w:rsid w:val="00DE2AA0"/>
    <w:rsid w:val="00DF2830"/>
    <w:rsid w:val="00DF6A34"/>
    <w:rsid w:val="00E11635"/>
    <w:rsid w:val="00E11BE1"/>
    <w:rsid w:val="00E23DAB"/>
    <w:rsid w:val="00E33128"/>
    <w:rsid w:val="00E406E3"/>
    <w:rsid w:val="00E40F1B"/>
    <w:rsid w:val="00E42AA6"/>
    <w:rsid w:val="00E5035B"/>
    <w:rsid w:val="00E73302"/>
    <w:rsid w:val="00E8084B"/>
    <w:rsid w:val="00E82CDB"/>
    <w:rsid w:val="00EA06C4"/>
    <w:rsid w:val="00EA54ED"/>
    <w:rsid w:val="00EB582E"/>
    <w:rsid w:val="00EB639A"/>
    <w:rsid w:val="00EC05D8"/>
    <w:rsid w:val="00EC7B73"/>
    <w:rsid w:val="00ED2360"/>
    <w:rsid w:val="00EE1871"/>
    <w:rsid w:val="00EE7D84"/>
    <w:rsid w:val="00F0323C"/>
    <w:rsid w:val="00F05238"/>
    <w:rsid w:val="00F25903"/>
    <w:rsid w:val="00F27C9D"/>
    <w:rsid w:val="00F35D8B"/>
    <w:rsid w:val="00F50A32"/>
    <w:rsid w:val="00F5420C"/>
    <w:rsid w:val="00F57251"/>
    <w:rsid w:val="00F67020"/>
    <w:rsid w:val="00F765B4"/>
    <w:rsid w:val="00F93E68"/>
    <w:rsid w:val="00FA0DFF"/>
    <w:rsid w:val="00FA2740"/>
    <w:rsid w:val="00FA76D7"/>
    <w:rsid w:val="00FC0E56"/>
    <w:rsid w:val="00FC2093"/>
    <w:rsid w:val="00FD079F"/>
    <w:rsid w:val="00FD13E0"/>
    <w:rsid w:val="00FD1A91"/>
    <w:rsid w:val="00FD1E0C"/>
    <w:rsid w:val="00FD3A6F"/>
    <w:rsid w:val="00FE7D4F"/>
    <w:rsid w:val="00FF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876A-2282-4103-A838-A58E7AF8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4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Elena</cp:lastModifiedBy>
  <cp:revision>3</cp:revision>
  <cp:lastPrinted>2019-11-03T22:23:00Z</cp:lastPrinted>
  <dcterms:created xsi:type="dcterms:W3CDTF">2022-05-25T14:51:00Z</dcterms:created>
  <dcterms:modified xsi:type="dcterms:W3CDTF">2022-05-25T15:02:00Z</dcterms:modified>
</cp:coreProperties>
</file>